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3B8B6C97">
                <wp:simplePos x="0" y="0"/>
                <wp:positionH relativeFrom="margin">
                  <wp:posOffset>4025900</wp:posOffset>
                </wp:positionH>
                <wp:positionV relativeFrom="paragraph">
                  <wp:posOffset>-158750</wp:posOffset>
                </wp:positionV>
                <wp:extent cx="2281500" cy="1019175"/>
                <wp:effectExtent l="0" t="0" r="2413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NOM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PHONE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ID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VAL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IDENTM</w:t>
                            </w:r>
                          </w:p>
                          <w:p w14:paraId="3BC0E31C" w14:textId="777777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7pt;margin-top:-12.5pt;width:179.6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NOM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PHONE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ID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VAL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IDENTM</w:t>
                      </w:r>
                    </w:p>
                    <w:p w14:paraId="3BC0E31C" w14:textId="777777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REF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NDEVIS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DATE</w:t>
      </w:r>
    </w:p>
    <w:p w14:paraId="4F3F108E" w14:textId="155F6B1B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 xml:space="preserve">Expertise immobilière en Valeur </w:t>
      </w:r>
      <w:r w:rsidR="00967177">
        <w:rPr>
          <w:rFonts w:asciiTheme="majorBidi" w:hAnsiTheme="majorBidi" w:cstheme="majorBidi"/>
          <w:sz w:val="18"/>
          <w:szCs w:val="18"/>
        </w:rPr>
        <w:t>TEEV</w:t>
      </w:r>
      <w:r w:rsidRPr="2F8927A1">
        <w:rPr>
          <w:rFonts w:asciiTheme="majorBidi" w:hAnsiTheme="majorBidi" w:cstheme="majorBidi"/>
          <w:sz w:val="18"/>
          <w:szCs w:val="18"/>
        </w:rPr>
        <w:t xml:space="preserve"> 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TITRE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IMMOB à ADRESSE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VILLE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1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2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3</w:t>
            </w:r>
          </w:p>
          <w:p w14:paraId="48B71181" w14:textId="7474BBA9" w:rsidR="00263B71" w:rsidRPr="00DF0097" w:rsidRDefault="00263B71" w:rsidP="00A97753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3</w:t>
            </w:r>
          </w:p>
          <w:p w14:paraId="7C4AC6A3" w14:textId="027E9AF8" w:rsidR="00A97753" w:rsidRPr="00263B71" w:rsidRDefault="00776F4E" w:rsidP="00A97753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1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2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U3</w:t>
            </w:r>
          </w:p>
          <w:p w14:paraId="5679F255" w14:textId="1D3936AA" w:rsidR="00A97753" w:rsidRPr="00CA2627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4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1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2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U3</w:t>
            </w:r>
          </w:p>
          <w:p w14:paraId="2231A8AC" w14:textId="0DBBDCF7" w:rsidR="00A97753" w:rsidRPr="00263B71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4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415A05E3" w14:textId="30758313" w:rsidR="00EC2664" w:rsidRPr="00263B71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A1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2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3</w:t>
            </w:r>
          </w:p>
          <w:p w14:paraId="13956271" w14:textId="77777777" w:rsidR="003A3F99" w:rsidRPr="00AD1B53" w:rsidRDefault="00263B7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4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1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2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3</w:t>
            </w:r>
          </w:p>
          <w:p w14:paraId="5CE32E4A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4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Q3</w:t>
            </w:r>
          </w:p>
          <w:p w14:paraId="2E286FFD" w14:textId="77777777" w:rsidR="006B1A71" w:rsidRDefault="005714EF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2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3</w:t>
            </w:r>
          </w:p>
          <w:p w14:paraId="74D22085" w14:textId="707EB86D" w:rsidR="0019020B" w:rsidRPr="00CA2627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4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1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2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3</w:t>
            </w:r>
          </w:p>
          <w:p w14:paraId="6041447E" w14:textId="77777777" w:rsidR="006B1A71" w:rsidRDefault="00F02D8E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4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1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2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3</w:t>
            </w:r>
          </w:p>
          <w:p w14:paraId="3C3674E5" w14:textId="132BE158" w:rsidR="0019020B" w:rsidRP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4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1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2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3</w:t>
            </w:r>
          </w:p>
          <w:p w14:paraId="3B94735E" w14:textId="77777777" w:rsidR="006B1A71" w:rsidRPr="00AD1B53" w:rsidRDefault="00F02D8E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4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1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2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3</w:t>
            </w:r>
          </w:p>
          <w:p w14:paraId="102F424C" w14:textId="5CFE060F" w:rsidR="0019020B" w:rsidRPr="00F02D8E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4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578D28EF" w14:textId="77777777" w:rsidR="006B1A71" w:rsidRDefault="00325A38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1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2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3</w:t>
            </w:r>
          </w:p>
          <w:p w14:paraId="000F0D91" w14:textId="1B425949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4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72578D7D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valuation de la valeur </w:t>
            </w:r>
            <w:r w:rsidR="00777DA2" w:rsidRPr="00777D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TEEV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25EB76F1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TEEV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03C74C09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AB666B">
              <w:rPr>
                <w:rFonts w:asciiTheme="majorBidi" w:hAnsiTheme="majorBidi" w:cstheme="majorBidi"/>
                <w:sz w:val="18"/>
                <w:szCs w:val="18"/>
              </w:rPr>
              <w:t>BIEN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 xml:space="preserve"> à ADRESSE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VILL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967177">
              <w:rPr>
                <w:rFonts w:asciiTheme="majorBidi" w:hAnsiTheme="majorBidi" w:cstheme="majorBidi"/>
                <w:sz w:val="18"/>
                <w:szCs w:val="18"/>
              </w:rPr>
              <w:t xml:space="preserve"> SUPERF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PEI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EI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1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2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3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4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DIST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Frais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MT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V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C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PrixChiffres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B4F9" w14:textId="77777777" w:rsidR="00A912D2" w:rsidRDefault="00A912D2" w:rsidP="005C21AC">
      <w:pPr>
        <w:spacing w:after="0" w:line="240" w:lineRule="auto"/>
      </w:pPr>
      <w:r>
        <w:separator/>
      </w:r>
    </w:p>
  </w:endnote>
  <w:endnote w:type="continuationSeparator" w:id="0">
    <w:p w14:paraId="31A79F9A" w14:textId="77777777" w:rsidR="00A912D2" w:rsidRDefault="00A912D2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2F87" w14:textId="77777777" w:rsidR="00A912D2" w:rsidRDefault="00A912D2" w:rsidP="005C21AC">
      <w:pPr>
        <w:spacing w:after="0" w:line="240" w:lineRule="auto"/>
      </w:pPr>
      <w:r>
        <w:separator/>
      </w:r>
    </w:p>
  </w:footnote>
  <w:footnote w:type="continuationSeparator" w:id="0">
    <w:p w14:paraId="2E5E4259" w14:textId="77777777" w:rsidR="00A912D2" w:rsidRDefault="00A912D2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4270"/>
    <w:rsid w:val="00194B02"/>
    <w:rsid w:val="00194F7B"/>
    <w:rsid w:val="001A0360"/>
    <w:rsid w:val="001A15B3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5E6D"/>
    <w:rsid w:val="0040049A"/>
    <w:rsid w:val="004013F9"/>
    <w:rsid w:val="004035FE"/>
    <w:rsid w:val="00411DC2"/>
    <w:rsid w:val="0041286B"/>
    <w:rsid w:val="004136E6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532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odus.ma" TargetMode="External"/><Relationship Id="rId1" Type="http://schemas.openxmlformats.org/officeDocument/2006/relationships/hyperlink" Target="mailto:terramodus@menar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s bougaiouar</cp:lastModifiedBy>
  <cp:revision>67</cp:revision>
  <cp:lastPrinted>2023-04-12T12:30:00Z</cp:lastPrinted>
  <dcterms:created xsi:type="dcterms:W3CDTF">2023-05-23T13:29:00Z</dcterms:created>
  <dcterms:modified xsi:type="dcterms:W3CDTF">2023-05-30T11:32:00Z</dcterms:modified>
</cp:coreProperties>
</file>